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5" w:rsidRDefault="005E44FF" w:rsidP="000D5D75">
      <w:pPr>
        <w:jc w:val="center"/>
        <w:rPr>
          <w:rFonts w:ascii="方正小标宋_GBK" w:eastAsia="方正小标宋_GBK"/>
          <w:sz w:val="36"/>
          <w:szCs w:val="36"/>
        </w:rPr>
      </w:pPr>
      <w:r w:rsidRPr="005E44FF">
        <w:rPr>
          <w:rFonts w:ascii="方正小标宋_GBK" w:eastAsia="方正小标宋_GBK" w:hint="eastAsia"/>
          <w:sz w:val="36"/>
          <w:szCs w:val="36"/>
        </w:rPr>
        <w:t>巢湖学院教职工校外兼职申请表</w:t>
      </w:r>
    </w:p>
    <w:p w:rsidR="005E44FF" w:rsidRPr="000D5D75" w:rsidRDefault="005E44FF" w:rsidP="000D5D75">
      <w:pPr>
        <w:rPr>
          <w:rFonts w:ascii="方正小标宋_GBK" w:eastAsia="方正小标宋_GBK"/>
          <w:sz w:val="36"/>
          <w:szCs w:val="36"/>
        </w:rPr>
      </w:pPr>
      <w:r w:rsidRPr="005351FB">
        <w:rPr>
          <w:rFonts w:ascii="方正仿宋_GBK" w:eastAsia="方正仿宋_GBK" w:hint="eastAsia"/>
          <w:sz w:val="28"/>
          <w:szCs w:val="28"/>
        </w:rPr>
        <w:t xml:space="preserve">单位：                               </w:t>
      </w:r>
      <w:r w:rsidR="000D5D75">
        <w:rPr>
          <w:rFonts w:ascii="方正仿宋_GBK" w:eastAsia="方正仿宋_GBK" w:hint="eastAsia"/>
          <w:sz w:val="28"/>
          <w:szCs w:val="28"/>
        </w:rPr>
        <w:t xml:space="preserve">       </w:t>
      </w:r>
      <w:r w:rsidRPr="005351FB">
        <w:rPr>
          <w:rFonts w:ascii="方正仿宋_GBK" w:eastAsia="方正仿宋_GBK" w:hint="eastAsia"/>
          <w:sz w:val="28"/>
          <w:szCs w:val="28"/>
        </w:rPr>
        <w:t xml:space="preserve"> 日期：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710"/>
        <w:gridCol w:w="848"/>
        <w:gridCol w:w="428"/>
        <w:gridCol w:w="1556"/>
        <w:gridCol w:w="1275"/>
        <w:gridCol w:w="141"/>
        <w:gridCol w:w="132"/>
        <w:gridCol w:w="1285"/>
        <w:gridCol w:w="425"/>
        <w:gridCol w:w="852"/>
        <w:gridCol w:w="1421"/>
      </w:tblGrid>
      <w:tr w:rsidR="00B67044" w:rsidTr="00B72CD5">
        <w:trPr>
          <w:trHeight w:val="589"/>
        </w:trPr>
        <w:tc>
          <w:tcPr>
            <w:tcW w:w="1986" w:type="dxa"/>
            <w:gridSpan w:val="3"/>
            <w:vAlign w:val="center"/>
          </w:tcPr>
          <w:p w:rsidR="005E44FF" w:rsidRPr="009459F5" w:rsidRDefault="005E44FF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1556" w:type="dxa"/>
            <w:vAlign w:val="center"/>
          </w:tcPr>
          <w:p w:rsidR="005E44FF" w:rsidRPr="009459F5" w:rsidRDefault="005E44FF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E44FF" w:rsidRPr="009459F5" w:rsidRDefault="005E44FF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5E44FF" w:rsidRPr="009459F5" w:rsidRDefault="005E44FF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E44FF" w:rsidRPr="009459F5" w:rsidRDefault="009573B2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进校时间</w:t>
            </w:r>
          </w:p>
        </w:tc>
        <w:tc>
          <w:tcPr>
            <w:tcW w:w="1421" w:type="dxa"/>
          </w:tcPr>
          <w:p w:rsidR="005E44FF" w:rsidRPr="005351FB" w:rsidRDefault="005E44FF" w:rsidP="005E44FF">
            <w:pPr>
              <w:rPr>
                <w:rFonts w:ascii="方正小标宋_GBK" w:eastAsia="方正小标宋_GBK"/>
                <w:sz w:val="28"/>
                <w:szCs w:val="28"/>
              </w:rPr>
            </w:pPr>
          </w:p>
        </w:tc>
      </w:tr>
      <w:tr w:rsidR="009573B2" w:rsidTr="00B40D01">
        <w:trPr>
          <w:trHeight w:val="512"/>
        </w:trPr>
        <w:tc>
          <w:tcPr>
            <w:tcW w:w="1986" w:type="dxa"/>
            <w:gridSpan w:val="3"/>
            <w:vAlign w:val="center"/>
          </w:tcPr>
          <w:p w:rsidR="009573B2" w:rsidRPr="009459F5" w:rsidRDefault="009573B2" w:rsidP="009573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56" w:type="dxa"/>
            <w:vAlign w:val="center"/>
          </w:tcPr>
          <w:p w:rsidR="009573B2" w:rsidRPr="009459F5" w:rsidRDefault="009573B2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573B2" w:rsidRPr="009459F5" w:rsidRDefault="009573B2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1417" w:type="dxa"/>
            <w:gridSpan w:val="2"/>
          </w:tcPr>
          <w:p w:rsidR="009573B2" w:rsidRDefault="009573B2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573B2" w:rsidRDefault="009573B2" w:rsidP="009573B2">
            <w:pPr>
              <w:jc w:val="center"/>
              <w:rPr>
                <w:rFonts w:ascii="方正小标宋_GBK" w:eastAsia="方正小标宋_GBK"/>
                <w:sz w:val="36"/>
                <w:szCs w:val="36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从事专业</w:t>
            </w:r>
          </w:p>
        </w:tc>
        <w:tc>
          <w:tcPr>
            <w:tcW w:w="1421" w:type="dxa"/>
          </w:tcPr>
          <w:p w:rsidR="009573B2" w:rsidRDefault="009573B2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5351FB" w:rsidTr="00B72CD5">
        <w:trPr>
          <w:trHeight w:val="450"/>
        </w:trPr>
        <w:tc>
          <w:tcPr>
            <w:tcW w:w="710" w:type="dxa"/>
            <w:vMerge w:val="restart"/>
            <w:vAlign w:val="center"/>
          </w:tcPr>
          <w:p w:rsidR="005351FB" w:rsidRPr="009459F5" w:rsidRDefault="009573B2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申</w:t>
            </w:r>
          </w:p>
          <w:p w:rsidR="005351FB" w:rsidRPr="009459F5" w:rsidRDefault="005351FB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</w:p>
          <w:p w:rsidR="005351FB" w:rsidRPr="009459F5" w:rsidRDefault="005351FB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8"/>
                <w:szCs w:val="28"/>
              </w:rPr>
              <w:t>兼</w:t>
            </w:r>
          </w:p>
          <w:p w:rsidR="005351FB" w:rsidRPr="009459F5" w:rsidRDefault="005351FB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8"/>
                <w:szCs w:val="28"/>
              </w:rPr>
              <w:t>职</w:t>
            </w:r>
          </w:p>
          <w:p w:rsidR="005351FB" w:rsidRPr="009459F5" w:rsidRDefault="005351FB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8"/>
                <w:szCs w:val="28"/>
              </w:rPr>
              <w:t>情</w:t>
            </w:r>
          </w:p>
          <w:p w:rsidR="005351FB" w:rsidRPr="009459F5" w:rsidRDefault="005351FB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9459F5">
              <w:rPr>
                <w:rFonts w:ascii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351FB" w:rsidRPr="009459F5" w:rsidRDefault="005351FB" w:rsidP="009459F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兼职类型</w:t>
            </w:r>
          </w:p>
        </w:tc>
        <w:tc>
          <w:tcPr>
            <w:tcW w:w="7087" w:type="dxa"/>
            <w:gridSpan w:val="8"/>
          </w:tcPr>
          <w:p w:rsidR="005351FB" w:rsidRDefault="005351FB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0D5D75" w:rsidTr="009573B2">
        <w:trPr>
          <w:trHeight w:val="185"/>
        </w:trPr>
        <w:tc>
          <w:tcPr>
            <w:tcW w:w="710" w:type="dxa"/>
            <w:vMerge/>
          </w:tcPr>
          <w:p w:rsidR="0079445C" w:rsidRPr="009459F5" w:rsidRDefault="0079445C" w:rsidP="00CC5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兼职单位</w:t>
            </w:r>
          </w:p>
        </w:tc>
        <w:tc>
          <w:tcPr>
            <w:tcW w:w="2831" w:type="dxa"/>
            <w:gridSpan w:val="2"/>
          </w:tcPr>
          <w:p w:rsidR="0079445C" w:rsidRPr="005351FB" w:rsidRDefault="0079445C" w:rsidP="005E44FF">
            <w:pPr>
              <w:rPr>
                <w:rFonts w:ascii="方正小标宋_GBK" w:eastAsia="方正小标宋_GBK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兼职起止时间</w:t>
            </w:r>
          </w:p>
        </w:tc>
        <w:tc>
          <w:tcPr>
            <w:tcW w:w="2273" w:type="dxa"/>
            <w:gridSpan w:val="2"/>
          </w:tcPr>
          <w:p w:rsidR="0079445C" w:rsidRDefault="0079445C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0D5D75" w:rsidTr="00B72CD5">
        <w:trPr>
          <w:trHeight w:val="455"/>
        </w:trPr>
        <w:tc>
          <w:tcPr>
            <w:tcW w:w="710" w:type="dxa"/>
            <w:vMerge/>
          </w:tcPr>
          <w:p w:rsidR="0079445C" w:rsidRPr="009459F5" w:rsidRDefault="0079445C" w:rsidP="00CC5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/>
                <w:sz w:val="24"/>
                <w:szCs w:val="24"/>
              </w:rPr>
              <w:t>担任职务</w:t>
            </w:r>
          </w:p>
        </w:tc>
        <w:tc>
          <w:tcPr>
            <w:tcW w:w="2831" w:type="dxa"/>
            <w:gridSpan w:val="2"/>
          </w:tcPr>
          <w:p w:rsidR="0079445C" w:rsidRPr="005351FB" w:rsidRDefault="0079445C" w:rsidP="005E44FF">
            <w:pPr>
              <w:rPr>
                <w:rFonts w:ascii="方正小标宋_GBK" w:eastAsia="方正小标宋_GBK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是否与本职相关</w:t>
            </w:r>
          </w:p>
        </w:tc>
        <w:tc>
          <w:tcPr>
            <w:tcW w:w="2273" w:type="dxa"/>
            <w:gridSpan w:val="2"/>
          </w:tcPr>
          <w:p w:rsidR="0079445C" w:rsidRDefault="0079445C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79445C" w:rsidTr="00B72CD5">
        <w:trPr>
          <w:trHeight w:val="535"/>
        </w:trPr>
        <w:tc>
          <w:tcPr>
            <w:tcW w:w="710" w:type="dxa"/>
            <w:vMerge/>
          </w:tcPr>
          <w:p w:rsidR="0079445C" w:rsidRPr="009459F5" w:rsidRDefault="0079445C" w:rsidP="00CC5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/>
                <w:sz w:val="24"/>
                <w:szCs w:val="24"/>
              </w:rPr>
              <w:t>兼职报酬</w:t>
            </w:r>
          </w:p>
        </w:tc>
        <w:tc>
          <w:tcPr>
            <w:tcW w:w="7087" w:type="dxa"/>
            <w:gridSpan w:val="8"/>
          </w:tcPr>
          <w:p w:rsidR="0079445C" w:rsidRDefault="0079445C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79445C" w:rsidTr="00B72CD5">
        <w:trPr>
          <w:trHeight w:val="1026"/>
        </w:trPr>
        <w:tc>
          <w:tcPr>
            <w:tcW w:w="710" w:type="dxa"/>
            <w:vMerge/>
          </w:tcPr>
          <w:p w:rsidR="0079445C" w:rsidRPr="009459F5" w:rsidRDefault="0079445C" w:rsidP="00CC5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/>
                <w:sz w:val="24"/>
                <w:szCs w:val="24"/>
              </w:rPr>
              <w:t>主要兼职</w:t>
            </w:r>
          </w:p>
          <w:p w:rsidR="0079445C" w:rsidRPr="009459F5" w:rsidRDefault="0079445C" w:rsidP="000D5D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/>
                <w:sz w:val="24"/>
                <w:szCs w:val="24"/>
              </w:rPr>
              <w:t>工作内容</w:t>
            </w:r>
          </w:p>
        </w:tc>
        <w:tc>
          <w:tcPr>
            <w:tcW w:w="7087" w:type="dxa"/>
            <w:gridSpan w:val="8"/>
          </w:tcPr>
          <w:p w:rsidR="0079445C" w:rsidRDefault="0079445C" w:rsidP="005E44FF">
            <w:pPr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79445C" w:rsidTr="00B72CD5">
        <w:trPr>
          <w:trHeight w:val="2219"/>
        </w:trPr>
        <w:tc>
          <w:tcPr>
            <w:tcW w:w="1558" w:type="dxa"/>
            <w:gridSpan w:val="2"/>
            <w:vAlign w:val="center"/>
          </w:tcPr>
          <w:p w:rsidR="0079445C" w:rsidRPr="000D5D75" w:rsidRDefault="0079445C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D5D75">
              <w:rPr>
                <w:rFonts w:asciiTheme="minorEastAsia" w:hAnsiTheme="minorEastAsia"/>
                <w:sz w:val="28"/>
                <w:szCs w:val="28"/>
              </w:rPr>
              <w:t>本人</w:t>
            </w:r>
          </w:p>
          <w:p w:rsidR="0079445C" w:rsidRPr="009459F5" w:rsidRDefault="0079445C" w:rsidP="00945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D75">
              <w:rPr>
                <w:rFonts w:asciiTheme="minorEastAsia" w:hAnsiTheme="minorEastAsia"/>
                <w:sz w:val="28"/>
                <w:szCs w:val="28"/>
              </w:rPr>
              <w:t>申明</w:t>
            </w:r>
          </w:p>
        </w:tc>
        <w:tc>
          <w:tcPr>
            <w:tcW w:w="7515" w:type="dxa"/>
            <w:gridSpan w:val="9"/>
          </w:tcPr>
          <w:p w:rsidR="0079445C" w:rsidRDefault="0079445C" w:rsidP="000D5D75">
            <w:pPr>
              <w:spacing w:line="560" w:lineRule="exact"/>
              <w:ind w:firstLineChars="200" w:firstLine="480"/>
              <w:rPr>
                <w:rFonts w:ascii="方正楷体_GBK" w:eastAsia="方正楷体_GBK" w:hAnsi="楷体"/>
                <w:sz w:val="24"/>
                <w:szCs w:val="24"/>
              </w:rPr>
            </w:pPr>
            <w:r w:rsidRPr="009459F5">
              <w:rPr>
                <w:rFonts w:ascii="方正楷体_GBK" w:eastAsia="方正楷体_GBK" w:hAnsi="楷体" w:hint="eastAsia"/>
                <w:sz w:val="24"/>
                <w:szCs w:val="24"/>
              </w:rPr>
              <w:t>本人在兼职期间遵守《巢湖学院教职工兼职兼薪及离岗创业暂行办法》以及学校其他规定。</w:t>
            </w:r>
          </w:p>
          <w:p w:rsidR="000D5D75" w:rsidRPr="009459F5" w:rsidRDefault="000D5D75" w:rsidP="0079445C">
            <w:pPr>
              <w:rPr>
                <w:rFonts w:ascii="方正楷体_GBK" w:eastAsia="方正楷体_GBK" w:hAnsi="楷体"/>
                <w:sz w:val="24"/>
                <w:szCs w:val="24"/>
              </w:rPr>
            </w:pPr>
          </w:p>
          <w:p w:rsidR="0079445C" w:rsidRPr="005351FB" w:rsidRDefault="0079445C" w:rsidP="000D5D75">
            <w:pPr>
              <w:rPr>
                <w:rFonts w:ascii="方正仿宋_GBK" w:eastAsia="方正仿宋_GBK" w:hAnsi="楷体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申请人承诺签名：                        </w:t>
            </w:r>
            <w:r w:rsidR="007B3FB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 w:rsidR="00B67044"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 w:rsidR="00B67044"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79445C" w:rsidRPr="00B67044" w:rsidTr="00B72CD5">
        <w:trPr>
          <w:trHeight w:val="1840"/>
        </w:trPr>
        <w:tc>
          <w:tcPr>
            <w:tcW w:w="1558" w:type="dxa"/>
            <w:gridSpan w:val="2"/>
            <w:vAlign w:val="center"/>
          </w:tcPr>
          <w:p w:rsidR="0079445C" w:rsidRPr="000D5D75" w:rsidRDefault="0079445C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D5D75">
              <w:rPr>
                <w:rFonts w:asciiTheme="minorEastAsia" w:hAnsiTheme="minorEastAsia"/>
                <w:sz w:val="28"/>
                <w:szCs w:val="28"/>
              </w:rPr>
              <w:t>所在单位意见</w:t>
            </w:r>
          </w:p>
        </w:tc>
        <w:tc>
          <w:tcPr>
            <w:tcW w:w="7515" w:type="dxa"/>
            <w:gridSpan w:val="9"/>
          </w:tcPr>
          <w:p w:rsidR="000D5D75" w:rsidRDefault="000D5D75" w:rsidP="0079445C">
            <w:pPr>
              <w:rPr>
                <w:rFonts w:ascii="方正楷体_GBK" w:eastAsia="方正楷体_GBK" w:hAnsi="楷体"/>
                <w:sz w:val="28"/>
                <w:szCs w:val="28"/>
              </w:rPr>
            </w:pPr>
          </w:p>
          <w:p w:rsidR="0079445C" w:rsidRDefault="0079445C" w:rsidP="0079445C">
            <w:pPr>
              <w:rPr>
                <w:rFonts w:ascii="方正楷体_GBK" w:eastAsia="方正楷体_GBK" w:hAnsi="楷体"/>
                <w:sz w:val="28"/>
                <w:szCs w:val="28"/>
              </w:rPr>
            </w:pPr>
          </w:p>
          <w:p w:rsidR="0079445C" w:rsidRPr="005351FB" w:rsidRDefault="00B67044" w:rsidP="000D5D75">
            <w:pPr>
              <w:rPr>
                <w:rFonts w:ascii="方正仿宋_GBK" w:eastAsia="方正仿宋_GBK" w:hAnsi="楷体"/>
                <w:sz w:val="28"/>
                <w:szCs w:val="28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单位公</w:t>
            </w:r>
            <w:r w:rsidR="0079445C" w:rsidRPr="009459F5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  <w:r w:rsidR="000D5D75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B40D01"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  <w:r w:rsidR="0079445C"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5351FB" w:rsidRPr="009459F5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7B3FB2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254AEA" w:rsidRPr="000D5D75" w:rsidTr="00B72CD5">
        <w:trPr>
          <w:trHeight w:val="2403"/>
        </w:trPr>
        <w:tc>
          <w:tcPr>
            <w:tcW w:w="1558" w:type="dxa"/>
            <w:gridSpan w:val="2"/>
            <w:vAlign w:val="center"/>
          </w:tcPr>
          <w:p w:rsidR="00254AEA" w:rsidRPr="000D5D75" w:rsidRDefault="00254AEA" w:rsidP="00945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D5D75">
              <w:rPr>
                <w:rFonts w:asciiTheme="minorEastAsia" w:hAnsiTheme="minorEastAsia"/>
                <w:sz w:val="28"/>
                <w:szCs w:val="28"/>
              </w:rPr>
              <w:t>学校审批意见</w:t>
            </w:r>
          </w:p>
        </w:tc>
        <w:tc>
          <w:tcPr>
            <w:tcW w:w="3532" w:type="dxa"/>
            <w:gridSpan w:val="5"/>
          </w:tcPr>
          <w:p w:rsidR="00254AEA" w:rsidRDefault="00254AEA" w:rsidP="0079445C">
            <w:pPr>
              <w:rPr>
                <w:rFonts w:ascii="方正楷体_GBK" w:eastAsia="方正楷体_GBK" w:hAnsi="楷体"/>
                <w:sz w:val="28"/>
                <w:szCs w:val="28"/>
              </w:rPr>
            </w:pPr>
          </w:p>
          <w:p w:rsidR="00254AEA" w:rsidRDefault="00254AEA" w:rsidP="009459F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 w:rsidP="000D5D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0D01" w:rsidRDefault="00B40D01" w:rsidP="00B40D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 w:rsidP="00B40D01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分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校领导签字</w:t>
            </w:r>
            <w:r w:rsidR="00B40D0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B40D01" w:rsidRDefault="00B40D01" w:rsidP="00254AE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Pr="007B3FB2" w:rsidRDefault="00254AEA" w:rsidP="00B40D01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254AEA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3983" w:type="dxa"/>
            <w:gridSpan w:val="4"/>
          </w:tcPr>
          <w:p w:rsidR="00254AEA" w:rsidRDefault="00254AE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 w:rsidP="00254AEA">
            <w:pPr>
              <w:ind w:left="1509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 w:rsidP="00254AEA">
            <w:pPr>
              <w:ind w:left="1509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Default="00254AEA" w:rsidP="00B40D01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分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事</w:t>
            </w:r>
            <w:r w:rsidRPr="009459F5">
              <w:rPr>
                <w:rFonts w:asciiTheme="minorEastAsia" w:hAnsiTheme="minorEastAsia" w:hint="eastAsia"/>
                <w:sz w:val="24"/>
                <w:szCs w:val="24"/>
              </w:rPr>
              <w:t>校领导签字</w:t>
            </w:r>
            <w:r w:rsidR="00B40D0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B40D01" w:rsidRDefault="00B40D01" w:rsidP="00254AE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  <w:p w:rsidR="00254AEA" w:rsidRPr="00254AEA" w:rsidRDefault="00254AEA" w:rsidP="00B40D01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254AEA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5E44FF" w:rsidRPr="00B72CD5" w:rsidRDefault="00B40D01" w:rsidP="00B72CD5">
      <w:pPr>
        <w:rPr>
          <w:rFonts w:asciiTheme="minorEastAsia" w:hAnsiTheme="minorEastAsia"/>
          <w:sz w:val="24"/>
          <w:szCs w:val="24"/>
        </w:rPr>
      </w:pPr>
      <w:r w:rsidRPr="00B72CD5">
        <w:rPr>
          <w:rFonts w:asciiTheme="minorEastAsia" w:hAnsiTheme="minorEastAsia"/>
          <w:sz w:val="24"/>
          <w:szCs w:val="24"/>
        </w:rPr>
        <w:t>备注：本表一式</w:t>
      </w:r>
      <w:r w:rsidR="00B72CD5" w:rsidRPr="00B72CD5">
        <w:rPr>
          <w:rFonts w:asciiTheme="minorEastAsia" w:hAnsiTheme="minorEastAsia"/>
          <w:sz w:val="24"/>
          <w:szCs w:val="24"/>
        </w:rPr>
        <w:t>三</w:t>
      </w:r>
      <w:r w:rsidRPr="00B72CD5">
        <w:rPr>
          <w:rFonts w:asciiTheme="minorEastAsia" w:hAnsiTheme="minorEastAsia"/>
          <w:sz w:val="24"/>
          <w:szCs w:val="24"/>
        </w:rPr>
        <w:t>份</w:t>
      </w:r>
      <w:r w:rsidR="00B72CD5" w:rsidRPr="00B72CD5">
        <w:rPr>
          <w:rFonts w:asciiTheme="minorEastAsia" w:hAnsiTheme="minorEastAsia"/>
          <w:sz w:val="24"/>
          <w:szCs w:val="24"/>
        </w:rPr>
        <w:t>，</w:t>
      </w:r>
      <w:r w:rsidR="00B61DEF" w:rsidRPr="00B72CD5">
        <w:rPr>
          <w:rFonts w:asciiTheme="minorEastAsia" w:hAnsiTheme="minorEastAsia" w:hint="eastAsia"/>
          <w:sz w:val="24"/>
          <w:szCs w:val="24"/>
        </w:rPr>
        <w:t>一份</w:t>
      </w:r>
      <w:r w:rsidR="0078753D" w:rsidRPr="00B72CD5">
        <w:rPr>
          <w:rFonts w:asciiTheme="minorEastAsia" w:hAnsiTheme="minorEastAsia" w:hint="eastAsia"/>
          <w:sz w:val="24"/>
          <w:szCs w:val="24"/>
        </w:rPr>
        <w:t>校外兼课、企业挂职的报教务处备案，合作研究、技术顾问的报科技处备案，社会兼职报人事处备案</w:t>
      </w:r>
      <w:r w:rsidR="00B61DEF" w:rsidRPr="00B72CD5">
        <w:rPr>
          <w:rFonts w:asciiTheme="minorEastAsia" w:hAnsiTheme="minorEastAsia" w:hint="eastAsia"/>
          <w:sz w:val="24"/>
          <w:szCs w:val="24"/>
        </w:rPr>
        <w:t>，</w:t>
      </w:r>
      <w:r w:rsidR="0078753D" w:rsidRPr="00B72CD5">
        <w:rPr>
          <w:rFonts w:asciiTheme="minorEastAsia" w:hAnsiTheme="minorEastAsia" w:hint="eastAsia"/>
          <w:sz w:val="24"/>
          <w:szCs w:val="24"/>
        </w:rPr>
        <w:t>科级及以上管理干部报组织部备案</w:t>
      </w:r>
      <w:r w:rsidR="00B72CD5" w:rsidRPr="00B72CD5">
        <w:rPr>
          <w:rFonts w:asciiTheme="minorEastAsia" w:hAnsiTheme="minorEastAsia" w:hint="eastAsia"/>
          <w:sz w:val="24"/>
          <w:szCs w:val="24"/>
        </w:rPr>
        <w:t>，一份本单位留存，</w:t>
      </w:r>
      <w:r w:rsidR="00B72CD5" w:rsidRPr="00B72CD5">
        <w:rPr>
          <w:rFonts w:asciiTheme="minorEastAsia" w:hAnsiTheme="minorEastAsia" w:hint="eastAsia"/>
          <w:sz w:val="24"/>
          <w:szCs w:val="24"/>
        </w:rPr>
        <w:t>一份自己保存</w:t>
      </w:r>
      <w:r w:rsidR="00B72CD5" w:rsidRPr="00B72CD5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5E44FF" w:rsidRPr="00B72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76"/>
    <w:rsid w:val="000D5D75"/>
    <w:rsid w:val="00143F85"/>
    <w:rsid w:val="0015420B"/>
    <w:rsid w:val="00254AEA"/>
    <w:rsid w:val="003240C9"/>
    <w:rsid w:val="003C6376"/>
    <w:rsid w:val="005351FB"/>
    <w:rsid w:val="005D3CB7"/>
    <w:rsid w:val="005E214F"/>
    <w:rsid w:val="005E44FF"/>
    <w:rsid w:val="00675680"/>
    <w:rsid w:val="00696873"/>
    <w:rsid w:val="0078753D"/>
    <w:rsid w:val="0079445C"/>
    <w:rsid w:val="007B3FB2"/>
    <w:rsid w:val="008565E3"/>
    <w:rsid w:val="009459F5"/>
    <w:rsid w:val="009573B2"/>
    <w:rsid w:val="00B04E16"/>
    <w:rsid w:val="00B40D01"/>
    <w:rsid w:val="00B61DEF"/>
    <w:rsid w:val="00B67044"/>
    <w:rsid w:val="00B72CD5"/>
    <w:rsid w:val="00CC53C9"/>
    <w:rsid w:val="00D42EFE"/>
    <w:rsid w:val="00E82DC1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D3C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C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D3C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08E-96B5-4183-9782-7D312E1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洁</dc:creator>
  <cp:lastModifiedBy>赵洁</cp:lastModifiedBy>
  <cp:revision>33</cp:revision>
  <cp:lastPrinted>2019-11-19T06:20:00Z</cp:lastPrinted>
  <dcterms:created xsi:type="dcterms:W3CDTF">2019-11-19T01:47:00Z</dcterms:created>
  <dcterms:modified xsi:type="dcterms:W3CDTF">2019-11-19T07:10:00Z</dcterms:modified>
</cp:coreProperties>
</file>